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ravnog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A14F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8.5</w:t>
      </w:r>
      <w:r w:rsidR="000E43D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7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rof.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lokvijum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A14FA8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A3C32" w:rsidRP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 xml:space="preserve">student, </w:t>
      </w:r>
      <w:proofErr w:type="spellStart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>čije</w:t>
      </w:r>
      <w:proofErr w:type="spellEnd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 xml:space="preserve"> je </w:t>
      </w:r>
      <w:proofErr w:type="spellStart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>ime</w:t>
      </w:r>
      <w:proofErr w:type="spellEnd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>navedeno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sledećoj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tabeli</w:t>
      </w:r>
      <w:proofErr w:type="spellEnd"/>
      <w:r w:rsidR="001A3C3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>može</w:t>
      </w:r>
      <w:proofErr w:type="spellEnd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7288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bookmarkStart w:id="0" w:name="_GoBack"/>
      <w:bookmarkEnd w:id="0"/>
      <w:proofErr w:type="spellEnd"/>
      <w:r w:rsidR="0071540D"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redu</w:t>
      </w:r>
      <w:proofErr w:type="spellEnd"/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4.5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.2017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8h do 20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1540D"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540D" w:rsidRPr="00A921D1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71540D"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540D" w:rsidRPr="00A921D1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71540D" w:rsidRPr="00A921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A3C32" w:rsidRPr="006B592A" w:rsidRDefault="001A3C32" w:rsidP="00684B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534"/>
        <w:gridCol w:w="2534"/>
        <w:gridCol w:w="2106"/>
      </w:tblGrid>
      <w:tr w:rsidR="001A3C32" w:rsidRPr="004D215A" w:rsidTr="001D59AC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1A3C32" w:rsidRPr="004D215A" w:rsidRDefault="001A3C32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1A3C32" w:rsidRPr="009110A4" w:rsidTr="001D59AC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1A3C32" w:rsidRPr="00A91FF6" w:rsidRDefault="001A3C32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05/09PI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1A3C32" w:rsidRPr="009110A4" w:rsidRDefault="001A3C32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a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1A3C32" w:rsidRPr="009110A4" w:rsidRDefault="001A3C32" w:rsidP="001D5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de</w:t>
            </w:r>
            <w:proofErr w:type="spellEnd"/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1A3C32" w:rsidRPr="009110A4" w:rsidRDefault="00A14FA8" w:rsidP="001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A3C32" w:rsidRDefault="001A3C32" w:rsidP="001A3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441" w:rsidRDefault="00A14FA8" w:rsidP="00F3641F"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23.5</w:t>
      </w:r>
      <w:r w:rsidR="001A3C32">
        <w:rPr>
          <w:rFonts w:ascii="Times New Roman" w:hAnsi="Times New Roman" w:cs="Times New Roman"/>
          <w:sz w:val="24"/>
          <w:szCs w:val="24"/>
        </w:rPr>
        <w:t xml:space="preserve">.2017. </w:t>
      </w:r>
      <w:proofErr w:type="spellStart"/>
      <w:proofErr w:type="gramStart"/>
      <w:r w:rsidR="001A3C3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1A3C32">
        <w:rPr>
          <w:rFonts w:ascii="Times New Roman" w:hAnsi="Times New Roman" w:cs="Times New Roman"/>
          <w:sz w:val="24"/>
          <w:szCs w:val="24"/>
        </w:rPr>
        <w:t>.</w:t>
      </w:r>
    </w:p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97A96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3D9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3C32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3B4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674F7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23E8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534"/>
    <w:rsid w:val="003639C4"/>
    <w:rsid w:val="00363EC1"/>
    <w:rsid w:val="0036432B"/>
    <w:rsid w:val="00364C2B"/>
    <w:rsid w:val="00364F05"/>
    <w:rsid w:val="003662C9"/>
    <w:rsid w:val="00366DDC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4736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288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275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4BA5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6937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1EC4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3C8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1E79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3E26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593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4FA8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132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6EF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58BD"/>
    <w:rsid w:val="00C16323"/>
    <w:rsid w:val="00C2075A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71E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075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26FD-3F6C-4054-9E52-4F6C1F9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3</cp:revision>
  <cp:lastPrinted>2016-10-03T11:24:00Z</cp:lastPrinted>
  <dcterms:created xsi:type="dcterms:W3CDTF">2017-05-25T22:16:00Z</dcterms:created>
  <dcterms:modified xsi:type="dcterms:W3CDTF">2017-05-25T22:19:00Z</dcterms:modified>
</cp:coreProperties>
</file>